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2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104"/>
        <w:gridCol w:w="4428"/>
      </w:tblGrid>
      <w:tr w:rsidR="00CC7A7E" w:rsidRPr="00CC7A7E" w14:paraId="4629D4ED" w14:textId="77777777" w:rsidTr="003F49EF">
        <w:trPr>
          <w:trHeight w:val="363"/>
        </w:trPr>
        <w:tc>
          <w:tcPr>
            <w:tcW w:w="9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B5A11" w14:textId="77777777" w:rsidR="003F49EF" w:rsidRDefault="00D71F50" w:rsidP="00C82BD2">
            <w:pPr>
              <w:ind w:left="-113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30F51B6C" w14:textId="4486DA23" w:rsidR="00CC7A7E" w:rsidRPr="00CE145E" w:rsidRDefault="00CC7A7E" w:rsidP="00C82BD2">
            <w:pPr>
              <w:ind w:left="-113"/>
              <w:rPr>
                <w:rFonts w:cs="Arial"/>
                <w:b/>
                <w:sz w:val="28"/>
                <w:szCs w:val="28"/>
              </w:rPr>
            </w:pPr>
            <w:r w:rsidRPr="00CE145E">
              <w:rPr>
                <w:rFonts w:cs="Arial"/>
                <w:b/>
                <w:sz w:val="28"/>
                <w:szCs w:val="28"/>
              </w:rPr>
              <w:t>Personalien</w:t>
            </w:r>
            <w:r w:rsidR="001122D7" w:rsidRPr="00CE145E">
              <w:rPr>
                <w:rFonts w:cs="Arial"/>
                <w:b/>
                <w:sz w:val="28"/>
                <w:szCs w:val="28"/>
              </w:rPr>
              <w:t xml:space="preserve"> für </w:t>
            </w:r>
            <w:r w:rsidR="00D00B96" w:rsidRPr="00CE145E">
              <w:rPr>
                <w:rFonts w:cs="Arial"/>
                <w:b/>
                <w:sz w:val="28"/>
                <w:szCs w:val="28"/>
              </w:rPr>
              <w:t xml:space="preserve">Eintritt </w:t>
            </w:r>
            <w:r w:rsidR="001122D7" w:rsidRPr="00CE145E">
              <w:rPr>
                <w:rFonts w:cs="Arial"/>
                <w:b/>
                <w:sz w:val="28"/>
                <w:szCs w:val="28"/>
              </w:rPr>
              <w:t xml:space="preserve">Kindergarten </w:t>
            </w:r>
          </w:p>
        </w:tc>
      </w:tr>
      <w:tr w:rsidR="00CC7A7E" w:rsidRPr="0091053D" w14:paraId="4ED4DB62" w14:textId="77777777" w:rsidTr="003F49EF">
        <w:trPr>
          <w:trHeight w:val="283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A6801" w14:textId="612F72FB" w:rsidR="00780504" w:rsidRPr="00CE145E" w:rsidRDefault="00CC7A7E" w:rsidP="001C208C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Eintrittsdatum</w:t>
            </w:r>
            <w:r w:rsidR="00C53F01" w:rsidRPr="00CE145E">
              <w:rPr>
                <w:rFonts w:cs="Arial"/>
                <w:sz w:val="21"/>
                <w:szCs w:val="21"/>
              </w:rPr>
              <w:t xml:space="preserve"> Kindergarten</w:t>
            </w:r>
          </w:p>
        </w:tc>
      </w:tr>
      <w:tr w:rsidR="00780504" w:rsidRPr="0091053D" w14:paraId="5BE9F886" w14:textId="77777777" w:rsidTr="003F49EF">
        <w:trPr>
          <w:trHeight w:val="125"/>
        </w:trPr>
        <w:tc>
          <w:tcPr>
            <w:tcW w:w="5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18DA" w14:textId="77777777" w:rsidR="008971E9" w:rsidRDefault="008971E9" w:rsidP="00D50884">
            <w:pPr>
              <w:tabs>
                <w:tab w:val="left" w:pos="3678"/>
              </w:tabs>
              <w:rPr>
                <w:rFonts w:cs="Arial"/>
                <w:sz w:val="21"/>
                <w:szCs w:val="21"/>
              </w:rPr>
            </w:pPr>
          </w:p>
          <w:p w14:paraId="56F12374" w14:textId="741EEB72" w:rsidR="00780504" w:rsidRPr="00CE145E" w:rsidRDefault="004D0044" w:rsidP="00D50884">
            <w:pPr>
              <w:tabs>
                <w:tab w:val="left" w:pos="3678"/>
              </w:tabs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Eintritt August </w:t>
            </w:r>
            <w:r w:rsidR="008C0377" w:rsidRPr="00CE145E">
              <w:rPr>
                <w:rFonts w:cs="Arial"/>
                <w:sz w:val="21"/>
                <w:szCs w:val="21"/>
              </w:rPr>
              <w:t>20</w:t>
            </w:r>
            <w:r w:rsidR="00C82BD2" w:rsidRPr="00CE145E">
              <w:rPr>
                <w:rFonts w:cs="Arial"/>
                <w:sz w:val="21"/>
                <w:szCs w:val="21"/>
              </w:rPr>
              <w:t>2</w:t>
            </w:r>
            <w:r w:rsidR="001563F7">
              <w:rPr>
                <w:rFonts w:cs="Arial"/>
                <w:sz w:val="21"/>
                <w:szCs w:val="21"/>
              </w:rPr>
              <w:t>6</w:t>
            </w:r>
            <w:r w:rsidR="00780504" w:rsidRPr="00CE145E">
              <w:rPr>
                <w:rFonts w:cs="Arial"/>
                <w:sz w:val="21"/>
                <w:szCs w:val="21"/>
              </w:rPr>
              <w:t>:</w:t>
            </w:r>
            <w:r w:rsidR="00C82BD2" w:rsidRPr="00CE145E">
              <w:rPr>
                <w:rFonts w:cs="Arial"/>
                <w:sz w:val="21"/>
                <w:szCs w:val="21"/>
              </w:rPr>
              <w:t xml:space="preserve"> </w:t>
            </w:r>
            <w:r w:rsidR="00C82BD2"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2BD2"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="00C82BD2"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C411" w14:textId="3DAE48E9" w:rsidR="00CE145E" w:rsidRPr="00CE145E" w:rsidRDefault="00E22ADD" w:rsidP="00D50884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Verschiebung August </w:t>
            </w:r>
            <w:r w:rsidR="008C0377" w:rsidRPr="00CE145E">
              <w:rPr>
                <w:rFonts w:cs="Arial"/>
                <w:sz w:val="21"/>
                <w:szCs w:val="21"/>
              </w:rPr>
              <w:t>2</w:t>
            </w:r>
            <w:r w:rsidR="00C82BD2" w:rsidRPr="00CE145E">
              <w:rPr>
                <w:rFonts w:cs="Arial"/>
                <w:sz w:val="21"/>
                <w:szCs w:val="21"/>
              </w:rPr>
              <w:t>02</w:t>
            </w:r>
            <w:r w:rsidR="001563F7">
              <w:rPr>
                <w:rFonts w:cs="Arial"/>
                <w:sz w:val="21"/>
                <w:szCs w:val="21"/>
              </w:rPr>
              <w:t>7</w:t>
            </w:r>
            <w:r w:rsidR="00780504" w:rsidRPr="00CE145E">
              <w:rPr>
                <w:rFonts w:cs="Arial"/>
                <w:sz w:val="21"/>
                <w:szCs w:val="21"/>
              </w:rPr>
              <w:t xml:space="preserve">: </w:t>
            </w:r>
            <w:r w:rsidR="00780504"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80504"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="00780504" w:rsidRPr="00CE145E">
              <w:rPr>
                <w:rFonts w:cs="Arial"/>
                <w:sz w:val="21"/>
                <w:szCs w:val="21"/>
              </w:rPr>
              <w:fldChar w:fldCharType="end"/>
            </w:r>
          </w:p>
          <w:p w14:paraId="6FCF7ADD" w14:textId="05A96747" w:rsidR="00CE145E" w:rsidRPr="00CE145E" w:rsidRDefault="00CE145E" w:rsidP="00D50884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Grund:</w:t>
            </w:r>
          </w:p>
          <w:p w14:paraId="7BEA05B5" w14:textId="0322F9A2" w:rsidR="00CE145E" w:rsidRPr="00CE145E" w:rsidRDefault="00CE145E" w:rsidP="00D50884">
            <w:pPr>
              <w:rPr>
                <w:rFonts w:cs="Arial"/>
                <w:sz w:val="21"/>
                <w:szCs w:val="21"/>
              </w:rPr>
            </w:pPr>
          </w:p>
        </w:tc>
      </w:tr>
      <w:tr w:rsidR="00CC7A7E" w:rsidRPr="0091053D" w14:paraId="4908FCDD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0B9D" w14:textId="77777777" w:rsidR="00CC7A7E" w:rsidRPr="00CE145E" w:rsidRDefault="00CC7A7E" w:rsidP="00CC7A7E">
            <w:pPr>
              <w:tabs>
                <w:tab w:val="left" w:pos="3678"/>
              </w:tabs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Name</w:t>
            </w:r>
            <w:r w:rsidR="00B01E78" w:rsidRPr="00CE145E">
              <w:rPr>
                <w:rFonts w:cs="Arial"/>
                <w:sz w:val="21"/>
                <w:szCs w:val="21"/>
              </w:rPr>
              <w:t xml:space="preserve">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0"/>
            <w:r w:rsidRPr="00CE145E"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6532" w14:textId="77777777" w:rsidR="00CC7A7E" w:rsidRPr="00CE145E" w:rsidRDefault="00CC7A7E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Vorname</w:t>
            </w:r>
            <w:r w:rsidR="00DF7605" w:rsidRPr="00CE145E">
              <w:rPr>
                <w:rFonts w:cs="Arial"/>
                <w:sz w:val="21"/>
                <w:szCs w:val="21"/>
              </w:rPr>
              <w:t xml:space="preserve">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1122D7" w:rsidRPr="0091053D" w14:paraId="33EB6FD9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991FC" w14:textId="77777777" w:rsidR="001122D7" w:rsidRPr="00CE145E" w:rsidRDefault="001122D7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Geschlecht</w:t>
            </w:r>
            <w:r w:rsidRPr="00CE145E">
              <w:rPr>
                <w:rFonts w:cs="Arial"/>
                <w:sz w:val="21"/>
                <w:szCs w:val="21"/>
              </w:rPr>
              <w:tab/>
            </w:r>
            <w:bookmarkStart w:id="2" w:name="Kontrollkästchen1"/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2"/>
            <w:r w:rsidRPr="00CE145E">
              <w:rPr>
                <w:rFonts w:cs="Arial"/>
                <w:sz w:val="21"/>
                <w:szCs w:val="21"/>
              </w:rPr>
              <w:t xml:space="preserve"> weiblich</w:t>
            </w:r>
            <w:r w:rsidRPr="00CE145E">
              <w:rPr>
                <w:rFonts w:cs="Arial"/>
                <w:sz w:val="21"/>
                <w:szCs w:val="21"/>
              </w:rPr>
              <w:tab/>
            </w:r>
            <w:bookmarkStart w:id="3" w:name="Kontrollkästchen2"/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3"/>
            <w:r w:rsidRPr="00CE145E">
              <w:rPr>
                <w:rFonts w:cs="Arial"/>
                <w:sz w:val="21"/>
                <w:szCs w:val="21"/>
              </w:rPr>
              <w:t xml:space="preserve"> männlich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595F" w14:textId="77777777" w:rsidR="001122D7" w:rsidRPr="00CE145E" w:rsidRDefault="001122D7" w:rsidP="00921E15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Geburtsdatum  </w:t>
            </w:r>
            <w:bookmarkStart w:id="4" w:name="Text7"/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E506C0" w:rsidRPr="0091053D" w14:paraId="2A97A96A" w14:textId="77777777" w:rsidTr="003F49EF">
        <w:trPr>
          <w:trHeight w:val="1308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2EA59B" w14:textId="77777777" w:rsidR="00E506C0" w:rsidRPr="00CE145E" w:rsidRDefault="00E506C0" w:rsidP="009D31FC">
            <w:pPr>
              <w:rPr>
                <w:rFonts w:cs="Arial"/>
                <w:b/>
                <w:sz w:val="21"/>
                <w:szCs w:val="21"/>
              </w:rPr>
            </w:pPr>
            <w:r w:rsidRPr="00CE145E">
              <w:rPr>
                <w:rFonts w:cs="Arial"/>
                <w:b/>
                <w:sz w:val="21"/>
                <w:szCs w:val="21"/>
              </w:rPr>
              <w:t>Adresse</w:t>
            </w:r>
          </w:p>
          <w:p w14:paraId="1A9419FB" w14:textId="77777777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</w:p>
          <w:p w14:paraId="3EB57086" w14:textId="77777777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Strasse 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  <w:p w14:paraId="51AAA350" w14:textId="77777777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</w:p>
          <w:bookmarkEnd w:id="5"/>
          <w:p w14:paraId="1A481DB7" w14:textId="77777777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PLZ / Ort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4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DB7156" w14:textId="6671DA81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</w:p>
        </w:tc>
      </w:tr>
      <w:tr w:rsidR="00E506C0" w:rsidRPr="0091053D" w14:paraId="2E5AFD9B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4B11B1" w14:textId="77777777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Heimatort/Land 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4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F26009" w14:textId="77777777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</w:p>
        </w:tc>
      </w:tr>
      <w:tr w:rsidR="00E506C0" w:rsidRPr="0091053D" w14:paraId="4268911A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BFEFF5" w14:textId="77777777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Konfession 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65833D" w14:textId="77777777" w:rsidR="00E506C0" w:rsidRPr="00CE145E" w:rsidRDefault="00E506C0" w:rsidP="009D31FC">
            <w:pPr>
              <w:rPr>
                <w:rFonts w:cs="Arial"/>
                <w:sz w:val="21"/>
                <w:szCs w:val="21"/>
              </w:rPr>
            </w:pPr>
          </w:p>
        </w:tc>
      </w:tr>
      <w:tr w:rsidR="00CE145E" w:rsidRPr="0091053D" w14:paraId="2C77C502" w14:textId="77777777" w:rsidTr="003F49EF"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1FC9" w14:textId="70D3C4F1" w:rsidR="00CE145E" w:rsidRDefault="00CE145E" w:rsidP="00523248">
            <w:pPr>
              <w:spacing w:after="40"/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Geschwister</w:t>
            </w:r>
          </w:p>
          <w:p w14:paraId="07374EFC" w14:textId="77777777" w:rsidR="00D71F50" w:rsidRPr="00D71F50" w:rsidRDefault="00D71F50" w:rsidP="00523248">
            <w:pPr>
              <w:spacing w:after="40"/>
              <w:rPr>
                <w:rFonts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04"/>
              <w:gridCol w:w="2193"/>
              <w:gridCol w:w="2048"/>
            </w:tblGrid>
            <w:tr w:rsidR="00CE145E" w:rsidRPr="00CE145E" w14:paraId="59B970FF" w14:textId="77777777" w:rsidTr="00D71F50">
              <w:trPr>
                <w:trHeight w:val="305"/>
              </w:trPr>
              <w:tc>
                <w:tcPr>
                  <w:tcW w:w="2104" w:type="dxa"/>
                  <w:vAlign w:val="center"/>
                </w:tcPr>
                <w:p w14:paraId="422133C4" w14:textId="77777777" w:rsidR="00CE145E" w:rsidRPr="00CE145E" w:rsidRDefault="00CE145E" w:rsidP="00D71F50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t>Vorname</w:t>
                  </w:r>
                </w:p>
              </w:tc>
              <w:tc>
                <w:tcPr>
                  <w:tcW w:w="2193" w:type="dxa"/>
                  <w:vAlign w:val="center"/>
                </w:tcPr>
                <w:p w14:paraId="0ECBC690" w14:textId="77777777" w:rsidR="00CE145E" w:rsidRPr="00CE145E" w:rsidRDefault="00CE145E" w:rsidP="00D71F50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t>Geburtsdatum</w:t>
                  </w:r>
                </w:p>
              </w:tc>
              <w:tc>
                <w:tcPr>
                  <w:tcW w:w="2048" w:type="dxa"/>
                </w:tcPr>
                <w:p w14:paraId="3A8D4C6B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</w:tr>
            <w:tr w:rsidR="00CE145E" w:rsidRPr="00CE145E" w14:paraId="078606D6" w14:textId="77777777" w:rsidTr="00CE145E">
              <w:trPr>
                <w:trHeight w:val="305"/>
              </w:trPr>
              <w:tc>
                <w:tcPr>
                  <w:tcW w:w="2104" w:type="dxa"/>
                  <w:vAlign w:val="center"/>
                </w:tcPr>
                <w:p w14:paraId="3A30D575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CE145E">
                    <w:rPr>
                      <w:rFonts w:cs="Arial"/>
                      <w:sz w:val="21"/>
                      <w:szCs w:val="21"/>
                    </w:rP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193" w:type="dxa"/>
                  <w:vAlign w:val="center"/>
                </w:tcPr>
                <w:p w14:paraId="7E79B5C7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CE145E">
                    <w:rPr>
                      <w:rFonts w:cs="Arial"/>
                      <w:sz w:val="21"/>
                      <w:szCs w:val="21"/>
                    </w:rP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048" w:type="dxa"/>
                  <w:vAlign w:val="center"/>
                </w:tcPr>
                <w:p w14:paraId="1E3F900D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end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 xml:space="preserve"> w</w:t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ab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end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 xml:space="preserve"> 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t>m</w:t>
                  </w:r>
                </w:p>
              </w:tc>
            </w:tr>
            <w:tr w:rsidR="00CE145E" w:rsidRPr="00CE145E" w14:paraId="121B9768" w14:textId="77777777" w:rsidTr="00CE145E">
              <w:trPr>
                <w:trHeight w:val="305"/>
              </w:trPr>
              <w:tc>
                <w:tcPr>
                  <w:tcW w:w="2104" w:type="dxa"/>
                  <w:vAlign w:val="center"/>
                </w:tcPr>
                <w:p w14:paraId="3BC0F77D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CE145E">
                    <w:rPr>
                      <w:rFonts w:cs="Arial"/>
                      <w:sz w:val="21"/>
                      <w:szCs w:val="21"/>
                    </w:rP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193" w:type="dxa"/>
                  <w:vAlign w:val="center"/>
                </w:tcPr>
                <w:p w14:paraId="74E355A4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CE145E">
                    <w:rPr>
                      <w:rFonts w:cs="Arial"/>
                      <w:sz w:val="21"/>
                      <w:szCs w:val="21"/>
                    </w:rP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048" w:type="dxa"/>
                  <w:vAlign w:val="center"/>
                </w:tcPr>
                <w:p w14:paraId="50596F9C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end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 xml:space="preserve"> w</w:t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ab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end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 xml:space="preserve"> 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t>m</w:t>
                  </w:r>
                </w:p>
              </w:tc>
            </w:tr>
            <w:tr w:rsidR="00CE145E" w:rsidRPr="00CE145E" w14:paraId="2391985B" w14:textId="77777777" w:rsidTr="00CE145E">
              <w:trPr>
                <w:trHeight w:val="305"/>
              </w:trPr>
              <w:tc>
                <w:tcPr>
                  <w:tcW w:w="2104" w:type="dxa"/>
                  <w:vAlign w:val="center"/>
                </w:tcPr>
                <w:p w14:paraId="478C1B31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CE145E">
                    <w:rPr>
                      <w:rFonts w:cs="Arial"/>
                      <w:sz w:val="21"/>
                      <w:szCs w:val="21"/>
                    </w:rP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193" w:type="dxa"/>
                  <w:vAlign w:val="center"/>
                </w:tcPr>
                <w:p w14:paraId="64FBF94B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CE145E">
                    <w:rPr>
                      <w:rFonts w:cs="Arial"/>
                      <w:sz w:val="21"/>
                      <w:szCs w:val="21"/>
                    </w:rP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048" w:type="dxa"/>
                  <w:vAlign w:val="center"/>
                </w:tcPr>
                <w:p w14:paraId="3197B1ED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end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 xml:space="preserve"> w</w:t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ab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end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 xml:space="preserve"> 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t>m</w:t>
                  </w:r>
                </w:p>
              </w:tc>
            </w:tr>
            <w:tr w:rsidR="00CE145E" w:rsidRPr="00CE145E" w14:paraId="3036C920" w14:textId="77777777" w:rsidTr="00CE145E">
              <w:trPr>
                <w:trHeight w:val="305"/>
              </w:trPr>
              <w:tc>
                <w:tcPr>
                  <w:tcW w:w="2104" w:type="dxa"/>
                  <w:tcBorders>
                    <w:bottom w:val="single" w:sz="4" w:space="0" w:color="000000"/>
                  </w:tcBorders>
                  <w:vAlign w:val="center"/>
                </w:tcPr>
                <w:p w14:paraId="238EAAEF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CE145E">
                    <w:rPr>
                      <w:rFonts w:cs="Arial"/>
                      <w:sz w:val="21"/>
                      <w:szCs w:val="21"/>
                    </w:rP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193" w:type="dxa"/>
                  <w:tcBorders>
                    <w:bottom w:val="single" w:sz="4" w:space="0" w:color="000000"/>
                  </w:tcBorders>
                  <w:vAlign w:val="center"/>
                </w:tcPr>
                <w:p w14:paraId="33405E6E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CE145E">
                    <w:rPr>
                      <w:rFonts w:cs="Arial"/>
                      <w:sz w:val="21"/>
                      <w:szCs w:val="21"/>
                    </w:rPr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048" w:type="dxa"/>
                  <w:tcBorders>
                    <w:bottom w:val="single" w:sz="4" w:space="0" w:color="000000"/>
                  </w:tcBorders>
                  <w:vAlign w:val="center"/>
                </w:tcPr>
                <w:p w14:paraId="47736000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end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 xml:space="preserve"> w</w:t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ab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</w:r>
                  <w:r w:rsidR="00000000">
                    <w:rPr>
                      <w:rFonts w:cs="Arial"/>
                      <w:smallCaps/>
                      <w:sz w:val="21"/>
                      <w:szCs w:val="21"/>
                    </w:rPr>
                    <w:fldChar w:fldCharType="separate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fldChar w:fldCharType="end"/>
                  </w:r>
                  <w:r w:rsidRPr="00CE145E">
                    <w:rPr>
                      <w:rFonts w:cs="Arial"/>
                      <w:smallCaps/>
                      <w:sz w:val="21"/>
                      <w:szCs w:val="21"/>
                    </w:rPr>
                    <w:t xml:space="preserve"> </w:t>
                  </w:r>
                  <w:r w:rsidRPr="00CE145E">
                    <w:rPr>
                      <w:rFonts w:cs="Arial"/>
                      <w:sz w:val="21"/>
                      <w:szCs w:val="21"/>
                    </w:rPr>
                    <w:t>m</w:t>
                  </w:r>
                </w:p>
              </w:tc>
            </w:tr>
            <w:tr w:rsidR="00CE145E" w:rsidRPr="00CE145E" w14:paraId="4719C2BB" w14:textId="77777777" w:rsidTr="00CE145E">
              <w:trPr>
                <w:trHeight w:val="61"/>
              </w:trPr>
              <w:tc>
                <w:tcPr>
                  <w:tcW w:w="21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0E422DE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1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B1A7291" w14:textId="77777777" w:rsidR="00CE145E" w:rsidRPr="00CE145E" w:rsidRDefault="00CE145E" w:rsidP="009D31FC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04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0AA0F4C" w14:textId="77777777" w:rsidR="00CE145E" w:rsidRPr="00CE145E" w:rsidRDefault="00CE145E" w:rsidP="009D31FC">
                  <w:pPr>
                    <w:rPr>
                      <w:rFonts w:cs="Arial"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14:paraId="5C1F010A" w14:textId="77777777" w:rsidR="00CE145E" w:rsidRPr="00CE145E" w:rsidRDefault="00CE145E" w:rsidP="009D31FC">
            <w:pPr>
              <w:rPr>
                <w:rFonts w:cs="Arial"/>
                <w:sz w:val="21"/>
                <w:szCs w:val="21"/>
              </w:rPr>
            </w:pPr>
          </w:p>
        </w:tc>
      </w:tr>
      <w:tr w:rsidR="00B90F86" w:rsidRPr="0091053D" w14:paraId="465CC807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B88B" w14:textId="77777777" w:rsidR="00B90F86" w:rsidRPr="00CE145E" w:rsidRDefault="00B90F86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Muttersprache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4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2D65AB" w14:textId="77777777" w:rsidR="00B90F86" w:rsidRPr="00CE145E" w:rsidRDefault="00B90F86" w:rsidP="00B90F86">
            <w:pPr>
              <w:tabs>
                <w:tab w:val="left" w:pos="459"/>
                <w:tab w:val="left" w:pos="2160"/>
                <w:tab w:val="left" w:pos="2585"/>
                <w:tab w:val="left" w:pos="3478"/>
                <w:tab w:val="left" w:pos="3947"/>
              </w:tabs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Wie oft spricht das Kind zu Hause deutsch:</w:t>
            </w:r>
          </w:p>
          <w:p w14:paraId="4CA21B4D" w14:textId="77777777" w:rsidR="00B90F86" w:rsidRPr="00CE145E" w:rsidRDefault="00B90F86" w:rsidP="00B90F86">
            <w:pPr>
              <w:tabs>
                <w:tab w:val="left" w:pos="459"/>
                <w:tab w:val="left" w:pos="2160"/>
                <w:tab w:val="left" w:pos="2585"/>
                <w:tab w:val="left" w:pos="3478"/>
                <w:tab w:val="left" w:pos="3947"/>
              </w:tabs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ab/>
              <w:t>ausschliesslich</w:t>
            </w:r>
            <w:r w:rsidRPr="00CE145E">
              <w:rPr>
                <w:rFonts w:cs="Arial"/>
                <w:sz w:val="21"/>
                <w:szCs w:val="21"/>
              </w:rPr>
              <w:tab/>
            </w:r>
          </w:p>
          <w:p w14:paraId="01FE2C12" w14:textId="77777777" w:rsidR="00B90F86" w:rsidRPr="00CE145E" w:rsidRDefault="00B90F86" w:rsidP="00B90F86">
            <w:pPr>
              <w:tabs>
                <w:tab w:val="left" w:pos="459"/>
                <w:tab w:val="left" w:pos="2160"/>
                <w:tab w:val="left" w:pos="2585"/>
                <w:tab w:val="left" w:pos="3478"/>
                <w:tab w:val="left" w:pos="3947"/>
              </w:tabs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ab/>
              <w:t>täglich</w:t>
            </w:r>
            <w:r w:rsidRPr="00CE145E">
              <w:rPr>
                <w:rFonts w:cs="Arial"/>
                <w:sz w:val="21"/>
                <w:szCs w:val="21"/>
              </w:rPr>
              <w:tab/>
            </w:r>
          </w:p>
          <w:p w14:paraId="0EED72E1" w14:textId="77777777" w:rsidR="00B90F86" w:rsidRPr="00CE145E" w:rsidRDefault="00B90F86" w:rsidP="00B90F86">
            <w:pPr>
              <w:tabs>
                <w:tab w:val="left" w:pos="459"/>
                <w:tab w:val="left" w:pos="2160"/>
                <w:tab w:val="left" w:pos="2585"/>
                <w:tab w:val="left" w:pos="3478"/>
                <w:tab w:val="left" w:pos="3947"/>
              </w:tabs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 xml:space="preserve"> </w:t>
            </w:r>
            <w:r w:rsidRPr="00CE145E">
              <w:rPr>
                <w:rFonts w:cs="Arial"/>
                <w:sz w:val="21"/>
                <w:szCs w:val="21"/>
              </w:rPr>
              <w:tab/>
            </w:r>
          </w:p>
        </w:tc>
      </w:tr>
      <w:tr w:rsidR="00B90F86" w:rsidRPr="0091053D" w14:paraId="3C379EFB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3B98" w14:textId="6C0C052B" w:rsidR="00B90F86" w:rsidRPr="00CE145E" w:rsidRDefault="00B90F86" w:rsidP="00CE145E">
            <w:pPr>
              <w:tabs>
                <w:tab w:val="left" w:pos="459"/>
                <w:tab w:val="left" w:pos="2160"/>
                <w:tab w:val="left" w:pos="3102"/>
                <w:tab w:val="left" w:pos="3478"/>
              </w:tabs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Im deutschen Sprachraum seit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366D" w14:textId="77777777" w:rsidR="00B90F86" w:rsidRPr="00CE145E" w:rsidRDefault="00B90F86" w:rsidP="00B90F86">
            <w:pPr>
              <w:tabs>
                <w:tab w:val="left" w:pos="459"/>
                <w:tab w:val="left" w:pos="2160"/>
                <w:tab w:val="left" w:pos="3102"/>
                <w:tab w:val="left" w:pos="3478"/>
              </w:tabs>
              <w:rPr>
                <w:rFonts w:cs="Arial"/>
                <w:sz w:val="21"/>
                <w:szCs w:val="21"/>
              </w:rPr>
            </w:pPr>
          </w:p>
        </w:tc>
      </w:tr>
      <w:tr w:rsidR="00E506C0" w:rsidRPr="0091053D" w14:paraId="3458159A" w14:textId="77777777" w:rsidTr="003F49EF">
        <w:trPr>
          <w:trHeight w:val="283"/>
        </w:trPr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E38B" w14:textId="77777777" w:rsidR="00E506C0" w:rsidRPr="00CE145E" w:rsidRDefault="00A00851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AH</w:t>
            </w:r>
            <w:r w:rsidR="00E506C0" w:rsidRPr="00CE145E">
              <w:rPr>
                <w:rFonts w:cs="Arial"/>
                <w:sz w:val="21"/>
                <w:szCs w:val="21"/>
              </w:rPr>
              <w:t xml:space="preserve">V-Sozialversicherungsnummer </w:t>
            </w:r>
            <w:r w:rsidR="00E506C0"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06C0"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E506C0" w:rsidRPr="00CE145E">
              <w:rPr>
                <w:rFonts w:cs="Arial"/>
                <w:sz w:val="21"/>
                <w:szCs w:val="21"/>
              </w:rPr>
            </w:r>
            <w:r w:rsidR="00E506C0" w:rsidRPr="00CE145E">
              <w:rPr>
                <w:rFonts w:cs="Arial"/>
                <w:sz w:val="21"/>
                <w:szCs w:val="21"/>
              </w:rPr>
              <w:fldChar w:fldCharType="separate"/>
            </w:r>
            <w:r w:rsidR="00E506C0"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="00E506C0"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="00E506C0"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="00E506C0"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="00E506C0"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="00E506C0"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E506C0" w:rsidRPr="0091053D" w14:paraId="16017E5C" w14:textId="77777777" w:rsidTr="003F49EF">
        <w:trPr>
          <w:trHeight w:val="283"/>
        </w:trPr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8113" w14:textId="77777777" w:rsidR="00E506C0" w:rsidRPr="00CE145E" w:rsidRDefault="00E506C0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Allergien / Krankheiten 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E506C0" w:rsidRPr="0091053D" w14:paraId="491FB86B" w14:textId="77777777" w:rsidTr="003F49EF">
        <w:trPr>
          <w:trHeight w:val="283"/>
        </w:trPr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95BB3" w14:textId="77777777" w:rsidR="00E506C0" w:rsidRPr="00CE145E" w:rsidRDefault="00E506C0" w:rsidP="00932669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Benötigt Ihr Kind Medikamente? </w:t>
            </w:r>
            <w:r w:rsidRPr="00CE145E">
              <w:rPr>
                <w:rFonts w:cs="Arial"/>
                <w:sz w:val="21"/>
                <w:szCs w:val="21"/>
              </w:rPr>
              <w:tab/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 xml:space="preserve"> ja</w:t>
            </w:r>
            <w:r w:rsidRPr="00CE145E">
              <w:rPr>
                <w:rFonts w:cs="Arial"/>
                <w:sz w:val="21"/>
                <w:szCs w:val="21"/>
              </w:rPr>
              <w:tab/>
            </w:r>
            <w:r w:rsidRPr="00CE145E">
              <w:rPr>
                <w:rFonts w:cs="Arial"/>
                <w:sz w:val="21"/>
                <w:szCs w:val="21"/>
              </w:rPr>
              <w:tab/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 xml:space="preserve"> nein </w:t>
            </w:r>
          </w:p>
        </w:tc>
      </w:tr>
      <w:tr w:rsidR="00E506C0" w:rsidRPr="0091053D" w14:paraId="5D6CED35" w14:textId="77777777" w:rsidTr="003F49EF">
        <w:trPr>
          <w:trHeight w:val="283"/>
        </w:trPr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2CB45" w14:textId="77777777" w:rsidR="00E506C0" w:rsidRPr="00CE145E" w:rsidRDefault="00E506C0" w:rsidP="007442DA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Wenn ja, welche?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E506C0" w:rsidRPr="0091053D" w14:paraId="7D2C39D1" w14:textId="77777777" w:rsidTr="003F49EF">
        <w:trPr>
          <w:trHeight w:val="1103"/>
        </w:trPr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ED9C" w14:textId="77777777" w:rsidR="00E506C0" w:rsidRPr="00CE145E" w:rsidRDefault="00E506C0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>Bemerkungen</w:t>
            </w:r>
          </w:p>
          <w:p w14:paraId="21AC4DF8" w14:textId="77777777" w:rsidR="00E506C0" w:rsidRPr="00CE145E" w:rsidRDefault="00E506C0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11"/>
          </w:p>
          <w:p w14:paraId="7CB81C98" w14:textId="77777777" w:rsidR="00A00851" w:rsidRDefault="00A00851" w:rsidP="008C7AD6">
            <w:pPr>
              <w:rPr>
                <w:rFonts w:cs="Arial"/>
                <w:sz w:val="21"/>
                <w:szCs w:val="21"/>
              </w:rPr>
            </w:pPr>
          </w:p>
          <w:p w14:paraId="6A37E3D4" w14:textId="1976C6DF" w:rsidR="00D71F50" w:rsidRPr="00CE145E" w:rsidRDefault="00D71F50" w:rsidP="008C7AD6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24B30628" w14:textId="77777777" w:rsidR="00D00B96" w:rsidRDefault="00D00B96">
      <w:r>
        <w:br w:type="page"/>
      </w:r>
    </w:p>
    <w:tbl>
      <w:tblPr>
        <w:tblW w:w="9524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104"/>
        <w:gridCol w:w="4420"/>
      </w:tblGrid>
      <w:tr w:rsidR="003F49EF" w:rsidRPr="00CE145E" w14:paraId="12E424B8" w14:textId="77777777" w:rsidTr="003F49EF">
        <w:trPr>
          <w:trHeight w:val="283"/>
        </w:trPr>
        <w:tc>
          <w:tcPr>
            <w:tcW w:w="95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2012F8EB" w14:textId="77777777" w:rsidR="003F49EF" w:rsidRPr="00CE145E" w:rsidRDefault="003F49EF" w:rsidP="00D86400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523248" w:rsidRPr="00CE145E" w14:paraId="2FB9E1F3" w14:textId="77777777" w:rsidTr="003F49EF">
        <w:trPr>
          <w:trHeight w:val="283"/>
        </w:trPr>
        <w:tc>
          <w:tcPr>
            <w:tcW w:w="9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FF07F" w14:textId="77777777" w:rsidR="00523248" w:rsidRPr="00CE145E" w:rsidRDefault="00523248" w:rsidP="00D86400">
            <w:pPr>
              <w:rPr>
                <w:rFonts w:cs="Arial"/>
                <w:b/>
                <w:sz w:val="21"/>
                <w:szCs w:val="21"/>
              </w:rPr>
            </w:pPr>
            <w:r w:rsidRPr="00CE145E">
              <w:rPr>
                <w:rFonts w:cs="Arial"/>
                <w:b/>
                <w:sz w:val="21"/>
                <w:szCs w:val="21"/>
              </w:rPr>
              <w:t>Erziehungsberechtigte</w:t>
            </w:r>
            <w:r w:rsidR="00D86400" w:rsidRPr="00CE145E">
              <w:rPr>
                <w:rFonts w:cs="Arial"/>
                <w:b/>
                <w:sz w:val="21"/>
                <w:szCs w:val="21"/>
              </w:rPr>
              <w:t xml:space="preserve"> (Vater)</w:t>
            </w:r>
          </w:p>
        </w:tc>
      </w:tr>
      <w:tr w:rsidR="00523248" w:rsidRPr="00CE145E" w14:paraId="6D468BCE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E865" w14:textId="77777777" w:rsidR="00523248" w:rsidRPr="00CE145E" w:rsidRDefault="00523248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Name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12"/>
            <w:r w:rsidRPr="00CE145E"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2F40" w14:textId="77777777" w:rsidR="00523248" w:rsidRPr="00CE145E" w:rsidRDefault="00523248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Vorname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523248" w:rsidRPr="00CE145E" w14:paraId="566BECCE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4AB5" w14:textId="77777777" w:rsidR="00523248" w:rsidRPr="00CE145E" w:rsidRDefault="00523248" w:rsidP="00EF57F2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Beruf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D8C0" w14:textId="77777777" w:rsidR="00523248" w:rsidRPr="00CE145E" w:rsidRDefault="00523248" w:rsidP="00FD36E1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Strasse 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bookmarkEnd w:id="15"/>
            <w:r w:rsidRPr="00CE145E">
              <w:rPr>
                <w:rFonts w:cs="Arial"/>
                <w:sz w:val="21"/>
                <w:szCs w:val="21"/>
              </w:rPr>
              <w:tab/>
            </w:r>
          </w:p>
        </w:tc>
      </w:tr>
      <w:tr w:rsidR="003D68FD" w:rsidRPr="00CE145E" w14:paraId="22F5C5C6" w14:textId="77777777" w:rsidTr="003F49EF">
        <w:trPr>
          <w:trHeight w:val="283"/>
        </w:trPr>
        <w:tc>
          <w:tcPr>
            <w:tcW w:w="9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5DDE" w14:textId="0343DF16" w:rsidR="003D68FD" w:rsidRPr="00CE145E" w:rsidRDefault="003D68FD" w:rsidP="008C7AD6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PLZ / Ort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 xml:space="preserve">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23248" w:rsidRPr="00CE145E" w14:paraId="7DB66DCB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F247" w14:textId="682D0234" w:rsidR="00523248" w:rsidRPr="00CE145E" w:rsidRDefault="00523248" w:rsidP="00FD36E1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Handy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7439" w14:textId="0BFE46E8" w:rsidR="00523248" w:rsidRPr="00CE145E" w:rsidRDefault="003D68FD" w:rsidP="00FD36E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stnetz</w:t>
            </w:r>
          </w:p>
        </w:tc>
      </w:tr>
      <w:tr w:rsidR="00AE1651" w:rsidRPr="00CE145E" w14:paraId="213773E8" w14:textId="77777777" w:rsidTr="003F49EF">
        <w:trPr>
          <w:trHeight w:val="283"/>
        </w:trPr>
        <w:tc>
          <w:tcPr>
            <w:tcW w:w="9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02B3" w14:textId="77777777" w:rsidR="00AE1651" w:rsidRPr="00CE145E" w:rsidRDefault="00AE1651" w:rsidP="009D31FC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Mailadresse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23248" w:rsidRPr="00CE145E" w14:paraId="5AC43027" w14:textId="77777777" w:rsidTr="003F49EF">
        <w:trPr>
          <w:trHeight w:val="283"/>
        </w:trPr>
        <w:tc>
          <w:tcPr>
            <w:tcW w:w="9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64DD1" w14:textId="77777777" w:rsidR="00523248" w:rsidRPr="00CE145E" w:rsidRDefault="00D86400" w:rsidP="00725B9D">
            <w:pPr>
              <w:rPr>
                <w:rFonts w:cs="Arial"/>
                <w:b/>
                <w:sz w:val="21"/>
                <w:szCs w:val="21"/>
              </w:rPr>
            </w:pPr>
            <w:r w:rsidRPr="00CE145E">
              <w:rPr>
                <w:rFonts w:cs="Arial"/>
                <w:b/>
                <w:sz w:val="21"/>
                <w:szCs w:val="21"/>
              </w:rPr>
              <w:t>Erziehungsberechtigte (Mutter)</w:t>
            </w:r>
          </w:p>
        </w:tc>
      </w:tr>
      <w:tr w:rsidR="00523248" w:rsidRPr="00CE145E" w14:paraId="4B96B240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3138" w14:textId="77777777" w:rsidR="00523248" w:rsidRPr="00CE145E" w:rsidRDefault="00523248" w:rsidP="00FD36E1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Name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FE26" w14:textId="77777777" w:rsidR="00523248" w:rsidRPr="00CE145E" w:rsidRDefault="00523248" w:rsidP="00FD36E1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Vorname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23248" w:rsidRPr="00CE145E" w14:paraId="44FFF703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0ECC" w14:textId="77777777" w:rsidR="00523248" w:rsidRPr="00CE145E" w:rsidRDefault="00523248" w:rsidP="00FD36E1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Beruf 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A83D" w14:textId="77777777" w:rsidR="00523248" w:rsidRPr="00CE145E" w:rsidRDefault="00523248" w:rsidP="00FD36E1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Strasse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ab/>
            </w:r>
          </w:p>
        </w:tc>
      </w:tr>
      <w:tr w:rsidR="003D68FD" w:rsidRPr="00CE145E" w14:paraId="123EB10D" w14:textId="77777777" w:rsidTr="003F49EF">
        <w:trPr>
          <w:trHeight w:val="283"/>
        </w:trPr>
        <w:tc>
          <w:tcPr>
            <w:tcW w:w="9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88BD" w14:textId="0508672A" w:rsidR="003D68FD" w:rsidRPr="00CE145E" w:rsidRDefault="003D68FD" w:rsidP="00FD36E1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PLZ / Ort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 xml:space="preserve">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523248" w:rsidRPr="00CE145E" w14:paraId="637D7F5A" w14:textId="77777777" w:rsidTr="003F49EF">
        <w:trPr>
          <w:trHeight w:val="28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F2E7" w14:textId="210C32F8" w:rsidR="00523248" w:rsidRPr="00CE145E" w:rsidRDefault="00523248" w:rsidP="00FD36E1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Handy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noProof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3DB7" w14:textId="41B8B59A" w:rsidR="00523248" w:rsidRPr="00CE145E" w:rsidRDefault="003D68FD" w:rsidP="00FD36E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stnetz</w:t>
            </w:r>
          </w:p>
        </w:tc>
      </w:tr>
      <w:tr w:rsidR="00AE1651" w:rsidRPr="00CE145E" w14:paraId="658B02DB" w14:textId="77777777" w:rsidTr="003F49EF">
        <w:trPr>
          <w:trHeight w:val="283"/>
        </w:trPr>
        <w:tc>
          <w:tcPr>
            <w:tcW w:w="9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92C9" w14:textId="77777777" w:rsidR="00AE1651" w:rsidRPr="00CE145E" w:rsidRDefault="00AE1651" w:rsidP="009D31FC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Mailadresse </w:t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E145E">
              <w:rPr>
                <w:rFonts w:cs="Arial"/>
                <w:sz w:val="21"/>
                <w:szCs w:val="21"/>
              </w:rPr>
            </w:r>
            <w:r w:rsidRPr="00CE145E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t> </w:t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20F98399" w14:textId="77777777" w:rsidR="00D2047A" w:rsidRPr="00CE145E" w:rsidRDefault="00D2047A" w:rsidP="00986C0E">
      <w:pPr>
        <w:ind w:right="792"/>
        <w:rPr>
          <w:rFonts w:cs="Arial"/>
          <w:sz w:val="4"/>
          <w:szCs w:val="4"/>
        </w:rPr>
      </w:pPr>
    </w:p>
    <w:p w14:paraId="1F3A379C" w14:textId="77777777" w:rsidR="001122D7" w:rsidRPr="00CE145E" w:rsidRDefault="001122D7" w:rsidP="00986C0E">
      <w:pPr>
        <w:ind w:right="792"/>
        <w:rPr>
          <w:rFonts w:cs="Arial"/>
          <w:sz w:val="4"/>
          <w:szCs w:val="4"/>
        </w:rPr>
      </w:pPr>
    </w:p>
    <w:tbl>
      <w:tblPr>
        <w:tblW w:w="9524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24"/>
      </w:tblGrid>
      <w:tr w:rsidR="00A00851" w:rsidRPr="00CE145E" w14:paraId="5E78284E" w14:textId="77777777" w:rsidTr="003F49EF">
        <w:tc>
          <w:tcPr>
            <w:tcW w:w="9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D8C1" w14:textId="77777777" w:rsidR="00A00851" w:rsidRDefault="00A00851" w:rsidP="009D31FC">
            <w:pPr>
              <w:rPr>
                <w:rFonts w:cs="Arial"/>
                <w:sz w:val="21"/>
                <w:szCs w:val="21"/>
              </w:rPr>
            </w:pPr>
            <w:r w:rsidRPr="00CE145E">
              <w:rPr>
                <w:rFonts w:cs="Arial"/>
                <w:sz w:val="21"/>
                <w:szCs w:val="21"/>
              </w:rPr>
              <w:t xml:space="preserve">Elterliche Sorge </w:t>
            </w:r>
            <w:r w:rsidRPr="00CE145E">
              <w:rPr>
                <w:rFonts w:cs="Arial"/>
                <w:sz w:val="21"/>
                <w:szCs w:val="21"/>
              </w:rPr>
              <w:tab/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 xml:space="preserve"> beide </w:t>
            </w:r>
            <w:r w:rsidRPr="00CE145E">
              <w:rPr>
                <w:rFonts w:cs="Arial"/>
                <w:sz w:val="21"/>
                <w:szCs w:val="21"/>
              </w:rPr>
              <w:tab/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 xml:space="preserve"> Mutter </w:t>
            </w:r>
            <w:r w:rsidRPr="00CE145E">
              <w:rPr>
                <w:rFonts w:cs="Arial"/>
                <w:sz w:val="21"/>
                <w:szCs w:val="21"/>
              </w:rPr>
              <w:tab/>
            </w:r>
            <w:r w:rsidRPr="00CE145E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145E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21"/>
              </w:rPr>
            </w:r>
            <w:r w:rsidR="00000000">
              <w:rPr>
                <w:rFonts w:cs="Arial"/>
                <w:sz w:val="21"/>
                <w:szCs w:val="21"/>
              </w:rPr>
              <w:fldChar w:fldCharType="separate"/>
            </w:r>
            <w:r w:rsidRPr="00CE145E">
              <w:rPr>
                <w:rFonts w:cs="Arial"/>
                <w:sz w:val="21"/>
                <w:szCs w:val="21"/>
              </w:rPr>
              <w:fldChar w:fldCharType="end"/>
            </w:r>
            <w:r w:rsidRPr="00CE145E">
              <w:rPr>
                <w:rFonts w:cs="Arial"/>
                <w:sz w:val="21"/>
                <w:szCs w:val="21"/>
              </w:rPr>
              <w:t xml:space="preserve"> Vater</w:t>
            </w:r>
          </w:p>
          <w:p w14:paraId="79BFBAF5" w14:textId="77777777" w:rsidR="00CE145E" w:rsidRDefault="00CE145E" w:rsidP="009D31FC">
            <w:pPr>
              <w:rPr>
                <w:rFonts w:cs="Arial"/>
                <w:sz w:val="21"/>
                <w:szCs w:val="21"/>
              </w:rPr>
            </w:pPr>
          </w:p>
          <w:p w14:paraId="3436EFE0" w14:textId="1923BCCD" w:rsidR="00CE145E" w:rsidRDefault="00CE145E" w:rsidP="009D31FC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nterschrift Mutter</w:t>
            </w:r>
          </w:p>
          <w:p w14:paraId="0B0EBF85" w14:textId="4AD7C842" w:rsidR="00CE145E" w:rsidRDefault="00CE145E" w:rsidP="009D31FC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                                __________________________________________________________</w:t>
            </w:r>
          </w:p>
          <w:p w14:paraId="3CDE9BDC" w14:textId="77777777" w:rsidR="00CE145E" w:rsidRDefault="00CE145E" w:rsidP="009D31FC">
            <w:pPr>
              <w:rPr>
                <w:rFonts w:cs="Arial"/>
                <w:sz w:val="21"/>
                <w:szCs w:val="21"/>
              </w:rPr>
            </w:pPr>
          </w:p>
          <w:p w14:paraId="49D4DC9F" w14:textId="77777777" w:rsidR="00CE145E" w:rsidRDefault="00CE145E" w:rsidP="009D31FC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nterschrift Vater</w:t>
            </w:r>
          </w:p>
          <w:p w14:paraId="2E915983" w14:textId="1F61588D" w:rsidR="00CE145E" w:rsidRDefault="00CE145E" w:rsidP="009D31FC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                                __________________________________________________________</w:t>
            </w:r>
          </w:p>
          <w:p w14:paraId="177429E6" w14:textId="0620ACC9" w:rsidR="00CE145E" w:rsidRPr="00CE145E" w:rsidRDefault="00CE145E" w:rsidP="009D31FC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42AF2AAD" w14:textId="77777777" w:rsidR="00A00851" w:rsidRPr="00CE145E" w:rsidRDefault="00A00851" w:rsidP="00986C0E">
      <w:pPr>
        <w:ind w:right="792"/>
        <w:rPr>
          <w:rFonts w:cs="Arial"/>
          <w:sz w:val="21"/>
          <w:szCs w:val="21"/>
        </w:rPr>
      </w:pPr>
    </w:p>
    <w:p w14:paraId="55050FBB" w14:textId="1A27D515" w:rsidR="00AE1651" w:rsidRPr="00CE145E" w:rsidRDefault="00C82BD2" w:rsidP="00A00851">
      <w:pPr>
        <w:ind w:left="-284" w:right="792"/>
        <w:rPr>
          <w:rFonts w:cs="Arial"/>
          <w:sz w:val="21"/>
          <w:szCs w:val="21"/>
        </w:rPr>
      </w:pPr>
      <w:r w:rsidRPr="00CE145E">
        <w:rPr>
          <w:rFonts w:cs="Arial"/>
          <w:sz w:val="21"/>
          <w:szCs w:val="21"/>
        </w:rPr>
        <w:t xml:space="preserve">  </w:t>
      </w:r>
      <w:r w:rsidR="00AE1651" w:rsidRPr="00CE145E">
        <w:rPr>
          <w:rFonts w:cs="Arial"/>
          <w:sz w:val="21"/>
          <w:szCs w:val="21"/>
        </w:rPr>
        <w:t>Bei Fragen wenden Sie sich bitte an die Schulleitung:</w:t>
      </w:r>
    </w:p>
    <w:p w14:paraId="3E394D74" w14:textId="77777777" w:rsidR="00AE1651" w:rsidRPr="00CE145E" w:rsidRDefault="00AE1651" w:rsidP="00A00851">
      <w:pPr>
        <w:ind w:left="-284" w:right="792"/>
        <w:rPr>
          <w:rFonts w:cs="Arial"/>
          <w:sz w:val="21"/>
          <w:szCs w:val="21"/>
        </w:rPr>
      </w:pPr>
    </w:p>
    <w:p w14:paraId="375D30C9" w14:textId="2A22065B" w:rsidR="00D00B96" w:rsidRPr="00CE145E" w:rsidRDefault="00C82BD2" w:rsidP="00A00851">
      <w:pPr>
        <w:tabs>
          <w:tab w:val="left" w:pos="0"/>
        </w:tabs>
        <w:ind w:left="-284"/>
        <w:rPr>
          <w:rFonts w:cs="Arial"/>
          <w:sz w:val="21"/>
          <w:szCs w:val="21"/>
        </w:rPr>
      </w:pPr>
      <w:r w:rsidRPr="00CE145E">
        <w:rPr>
          <w:rFonts w:cs="Arial"/>
          <w:sz w:val="21"/>
          <w:szCs w:val="21"/>
        </w:rPr>
        <w:t xml:space="preserve">  </w:t>
      </w:r>
      <w:r w:rsidR="005C769D" w:rsidRPr="00CE145E">
        <w:rPr>
          <w:rFonts w:cs="Arial"/>
          <w:sz w:val="21"/>
          <w:szCs w:val="21"/>
        </w:rPr>
        <w:t>Sibylle Flückiger</w:t>
      </w:r>
    </w:p>
    <w:p w14:paraId="0D255A1A" w14:textId="0E5E169C" w:rsidR="00AE1651" w:rsidRPr="00CE145E" w:rsidRDefault="00C82BD2" w:rsidP="00A00851">
      <w:pPr>
        <w:tabs>
          <w:tab w:val="left" w:pos="0"/>
        </w:tabs>
        <w:ind w:left="-284"/>
        <w:rPr>
          <w:rFonts w:cs="Arial"/>
          <w:sz w:val="21"/>
          <w:szCs w:val="21"/>
        </w:rPr>
      </w:pPr>
      <w:r w:rsidRPr="00CE145E">
        <w:rPr>
          <w:rFonts w:cs="Arial"/>
          <w:sz w:val="21"/>
          <w:szCs w:val="21"/>
        </w:rPr>
        <w:t xml:space="preserve">  </w:t>
      </w:r>
      <w:r w:rsidR="00AE1651" w:rsidRPr="00CE145E">
        <w:rPr>
          <w:rFonts w:cs="Arial"/>
          <w:sz w:val="21"/>
          <w:szCs w:val="21"/>
        </w:rPr>
        <w:t>Schulleitung</w:t>
      </w:r>
    </w:p>
    <w:p w14:paraId="6CFE4B12" w14:textId="7CD26FFD" w:rsidR="00D00B96" w:rsidRPr="00CE145E" w:rsidRDefault="00C82BD2" w:rsidP="00A00851">
      <w:pPr>
        <w:tabs>
          <w:tab w:val="left" w:pos="0"/>
        </w:tabs>
        <w:ind w:left="-284"/>
        <w:rPr>
          <w:rFonts w:cs="Arial"/>
          <w:sz w:val="21"/>
          <w:szCs w:val="21"/>
        </w:rPr>
      </w:pPr>
      <w:r w:rsidRPr="00CE145E">
        <w:rPr>
          <w:rFonts w:cs="Arial"/>
          <w:sz w:val="21"/>
          <w:szCs w:val="21"/>
        </w:rPr>
        <w:t xml:space="preserve">  </w:t>
      </w:r>
      <w:r w:rsidR="009C361A" w:rsidRPr="00CE145E">
        <w:rPr>
          <w:rFonts w:cs="Arial"/>
          <w:sz w:val="21"/>
          <w:szCs w:val="21"/>
        </w:rPr>
        <w:t>Rotewisstrasse 1</w:t>
      </w:r>
    </w:p>
    <w:p w14:paraId="7292D125" w14:textId="3692B4A6" w:rsidR="00D00B96" w:rsidRPr="00CE145E" w:rsidRDefault="00C82BD2" w:rsidP="00A00851">
      <w:pPr>
        <w:tabs>
          <w:tab w:val="left" w:pos="0"/>
        </w:tabs>
        <w:ind w:left="-284"/>
        <w:rPr>
          <w:rFonts w:cs="Arial"/>
          <w:sz w:val="21"/>
          <w:szCs w:val="21"/>
        </w:rPr>
      </w:pPr>
      <w:r w:rsidRPr="00CE145E">
        <w:rPr>
          <w:rFonts w:cs="Arial"/>
          <w:sz w:val="21"/>
          <w:szCs w:val="21"/>
        </w:rPr>
        <w:t xml:space="preserve">  </w:t>
      </w:r>
      <w:r w:rsidR="00D00B96" w:rsidRPr="00CE145E">
        <w:rPr>
          <w:rFonts w:cs="Arial"/>
          <w:sz w:val="21"/>
          <w:szCs w:val="21"/>
        </w:rPr>
        <w:t>8594 Güttingen</w:t>
      </w:r>
    </w:p>
    <w:p w14:paraId="056E6FF5" w14:textId="04CCAABF" w:rsidR="00D00B96" w:rsidRPr="00CE145E" w:rsidRDefault="00C82BD2" w:rsidP="00A00851">
      <w:pPr>
        <w:tabs>
          <w:tab w:val="left" w:pos="0"/>
        </w:tabs>
        <w:ind w:left="-284"/>
        <w:rPr>
          <w:rFonts w:cs="Arial"/>
          <w:sz w:val="21"/>
          <w:szCs w:val="21"/>
        </w:rPr>
      </w:pPr>
      <w:r w:rsidRPr="00CE145E">
        <w:rPr>
          <w:rFonts w:cs="Arial"/>
          <w:sz w:val="21"/>
          <w:szCs w:val="21"/>
        </w:rPr>
        <w:t xml:space="preserve">  </w:t>
      </w:r>
      <w:r w:rsidR="006D63C4" w:rsidRPr="00CE145E">
        <w:rPr>
          <w:rFonts w:cs="Arial"/>
          <w:sz w:val="21"/>
          <w:szCs w:val="21"/>
        </w:rPr>
        <w:t xml:space="preserve">071 </w:t>
      </w:r>
      <w:r w:rsidR="00D00B96" w:rsidRPr="00CE145E">
        <w:rPr>
          <w:rFonts w:cs="Arial"/>
          <w:sz w:val="21"/>
          <w:szCs w:val="21"/>
        </w:rPr>
        <w:t>695 39 38</w:t>
      </w:r>
    </w:p>
    <w:p w14:paraId="78C9B2B0" w14:textId="225A4098" w:rsidR="00D00B96" w:rsidRPr="00CE145E" w:rsidRDefault="00C82BD2" w:rsidP="00A00851">
      <w:pPr>
        <w:pStyle w:val="Kopfzeile"/>
        <w:tabs>
          <w:tab w:val="clear" w:pos="4536"/>
          <w:tab w:val="clear" w:pos="9072"/>
          <w:tab w:val="left" w:pos="0"/>
        </w:tabs>
        <w:ind w:left="-284"/>
        <w:rPr>
          <w:rFonts w:cs="Arial"/>
          <w:sz w:val="21"/>
          <w:szCs w:val="21"/>
          <w:lang w:val="de-DE"/>
        </w:rPr>
      </w:pPr>
      <w:r w:rsidRPr="00CE145E">
        <w:rPr>
          <w:rFonts w:cs="Arial"/>
        </w:rPr>
        <w:t xml:space="preserve">  </w:t>
      </w:r>
      <w:hyperlink r:id="rId8" w:history="1">
        <w:r w:rsidR="008C2EAB" w:rsidRPr="00CE145E">
          <w:rPr>
            <w:rStyle w:val="Hyperlink"/>
            <w:rFonts w:cs="Arial"/>
            <w:sz w:val="21"/>
            <w:szCs w:val="21"/>
          </w:rPr>
          <w:t>schulleitung@ps-guettingen.ch</w:t>
        </w:r>
      </w:hyperlink>
      <w:r w:rsidR="00AE1651" w:rsidRPr="00CE145E">
        <w:rPr>
          <w:rFonts w:cs="Arial"/>
          <w:sz w:val="21"/>
          <w:szCs w:val="21"/>
        </w:rPr>
        <w:t xml:space="preserve"> </w:t>
      </w:r>
    </w:p>
    <w:p w14:paraId="6CD8FBFA" w14:textId="77777777" w:rsidR="00D00B96" w:rsidRPr="00CE145E" w:rsidRDefault="00D00B96" w:rsidP="00A00851">
      <w:pPr>
        <w:ind w:right="792"/>
        <w:rPr>
          <w:rFonts w:cs="Arial"/>
          <w:sz w:val="24"/>
        </w:rPr>
      </w:pPr>
    </w:p>
    <w:sectPr w:rsidR="00D00B96" w:rsidRPr="00CE145E" w:rsidSect="003D68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9FB8" w14:textId="77777777" w:rsidR="00CC028A" w:rsidRDefault="00CC028A">
      <w:r>
        <w:separator/>
      </w:r>
    </w:p>
  </w:endnote>
  <w:endnote w:type="continuationSeparator" w:id="0">
    <w:p w14:paraId="3B3B2051" w14:textId="77777777" w:rsidR="00CC028A" w:rsidRDefault="00CC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1C52" w14:textId="77777777" w:rsidR="001353FC" w:rsidRDefault="001353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A879" w14:textId="6824D114" w:rsidR="00AE1651" w:rsidRPr="001353FC" w:rsidRDefault="00AE1651" w:rsidP="001353FC">
    <w:pPr>
      <w:pStyle w:val="Fuzeile"/>
      <w:tabs>
        <w:tab w:val="clear" w:pos="9072"/>
        <w:tab w:val="right" w:pos="9498"/>
      </w:tabs>
      <w:ind w:left="-284"/>
      <w:jc w:val="center"/>
      <w:rPr>
        <w:rFonts w:cs="Arial"/>
        <w:sz w:val="18"/>
        <w:szCs w:val="18"/>
      </w:rPr>
    </w:pPr>
    <w:r w:rsidRPr="003D68FD">
      <w:rPr>
        <w:rFonts w:cs="Arial"/>
        <w:bCs/>
        <w:sz w:val="18"/>
        <w:szCs w:val="18"/>
      </w:rPr>
      <w:fldChar w:fldCharType="begin"/>
    </w:r>
    <w:r w:rsidRPr="003D68FD">
      <w:rPr>
        <w:rFonts w:cs="Arial"/>
        <w:bCs/>
        <w:sz w:val="18"/>
        <w:szCs w:val="18"/>
      </w:rPr>
      <w:instrText>PAGE</w:instrText>
    </w:r>
    <w:r w:rsidRPr="003D68FD">
      <w:rPr>
        <w:rFonts w:cs="Arial"/>
        <w:bCs/>
        <w:sz w:val="18"/>
        <w:szCs w:val="18"/>
      </w:rPr>
      <w:fldChar w:fldCharType="separate"/>
    </w:r>
    <w:r w:rsidR="00E22ADD" w:rsidRPr="003D68FD">
      <w:rPr>
        <w:rFonts w:cs="Arial"/>
        <w:bCs/>
        <w:noProof/>
        <w:sz w:val="18"/>
        <w:szCs w:val="18"/>
      </w:rPr>
      <w:t>2</w:t>
    </w:r>
    <w:r w:rsidRPr="003D68FD">
      <w:rPr>
        <w:rFonts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9A75" w14:textId="77777777" w:rsidR="001353FC" w:rsidRDefault="001353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3AAE" w14:textId="77777777" w:rsidR="00CC028A" w:rsidRDefault="00CC028A">
      <w:r>
        <w:separator/>
      </w:r>
    </w:p>
  </w:footnote>
  <w:footnote w:type="continuationSeparator" w:id="0">
    <w:p w14:paraId="3287992D" w14:textId="77777777" w:rsidR="00CC028A" w:rsidRDefault="00CC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89AC" w14:textId="77777777" w:rsidR="001353FC" w:rsidRDefault="001353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024A" w14:textId="715FA362" w:rsidR="0060566E" w:rsidRPr="001C5B4F" w:rsidRDefault="00CE145E" w:rsidP="00D00B9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B994E" wp14:editId="588B6EAD">
          <wp:simplePos x="0" y="0"/>
          <wp:positionH relativeFrom="column">
            <wp:posOffset>4357370</wp:posOffset>
          </wp:positionH>
          <wp:positionV relativeFrom="paragraph">
            <wp:posOffset>-528320</wp:posOffset>
          </wp:positionV>
          <wp:extent cx="1519200" cy="687600"/>
          <wp:effectExtent l="0" t="0" r="5080" b="0"/>
          <wp:wrapTight wrapText="bothSides">
            <wp:wrapPolygon edited="0">
              <wp:start x="0" y="0"/>
              <wp:lineTo x="0" y="20961"/>
              <wp:lineTo x="21401" y="20961"/>
              <wp:lineTo x="2140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9195" w14:textId="77777777" w:rsidR="001353FC" w:rsidRDefault="001353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4BE"/>
    <w:multiLevelType w:val="hybridMultilevel"/>
    <w:tmpl w:val="DDC0CAC4"/>
    <w:lvl w:ilvl="0" w:tplc="7DBE8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D4B"/>
    <w:multiLevelType w:val="hybridMultilevel"/>
    <w:tmpl w:val="34588EA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36D68"/>
    <w:multiLevelType w:val="hybridMultilevel"/>
    <w:tmpl w:val="FB3815C2"/>
    <w:lvl w:ilvl="0" w:tplc="8D846E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0F89"/>
    <w:multiLevelType w:val="hybridMultilevel"/>
    <w:tmpl w:val="12C2E900"/>
    <w:lvl w:ilvl="0" w:tplc="5BC048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B6088"/>
    <w:multiLevelType w:val="hybridMultilevel"/>
    <w:tmpl w:val="F426EA10"/>
    <w:lvl w:ilvl="0" w:tplc="1C30C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77EAC"/>
    <w:multiLevelType w:val="hybridMultilevel"/>
    <w:tmpl w:val="E21AAA9C"/>
    <w:lvl w:ilvl="0" w:tplc="52005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227930">
      <w:start w:val="19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CB365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4C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4A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E47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E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8E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761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45529">
    <w:abstractNumId w:val="4"/>
  </w:num>
  <w:num w:numId="2" w16cid:durableId="1180705804">
    <w:abstractNumId w:val="5"/>
  </w:num>
  <w:num w:numId="3" w16cid:durableId="963777488">
    <w:abstractNumId w:val="0"/>
  </w:num>
  <w:num w:numId="4" w16cid:durableId="851140959">
    <w:abstractNumId w:val="1"/>
  </w:num>
  <w:num w:numId="5" w16cid:durableId="969743849">
    <w:abstractNumId w:val="2"/>
  </w:num>
  <w:num w:numId="6" w16cid:durableId="848985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7A"/>
    <w:rsid w:val="0000693C"/>
    <w:rsid w:val="00015718"/>
    <w:rsid w:val="00021A45"/>
    <w:rsid w:val="000446BC"/>
    <w:rsid w:val="00061C09"/>
    <w:rsid w:val="000667A5"/>
    <w:rsid w:val="000D0B89"/>
    <w:rsid w:val="00103398"/>
    <w:rsid w:val="00107C10"/>
    <w:rsid w:val="001122D7"/>
    <w:rsid w:val="00122801"/>
    <w:rsid w:val="001353FC"/>
    <w:rsid w:val="001378E3"/>
    <w:rsid w:val="00151264"/>
    <w:rsid w:val="001563F7"/>
    <w:rsid w:val="00165B58"/>
    <w:rsid w:val="001A0824"/>
    <w:rsid w:val="001B396D"/>
    <w:rsid w:val="001C208C"/>
    <w:rsid w:val="001C5B4F"/>
    <w:rsid w:val="001D7C18"/>
    <w:rsid w:val="001E069B"/>
    <w:rsid w:val="002221F7"/>
    <w:rsid w:val="002336A8"/>
    <w:rsid w:val="002501E0"/>
    <w:rsid w:val="00260578"/>
    <w:rsid w:val="00264C79"/>
    <w:rsid w:val="00265C17"/>
    <w:rsid w:val="002773C9"/>
    <w:rsid w:val="0029021B"/>
    <w:rsid w:val="0029065D"/>
    <w:rsid w:val="002B24B4"/>
    <w:rsid w:val="002C581D"/>
    <w:rsid w:val="002D6BBD"/>
    <w:rsid w:val="002E1C89"/>
    <w:rsid w:val="00306207"/>
    <w:rsid w:val="00310FC0"/>
    <w:rsid w:val="003118F3"/>
    <w:rsid w:val="00313EEC"/>
    <w:rsid w:val="00324E30"/>
    <w:rsid w:val="00381D5D"/>
    <w:rsid w:val="003A0A13"/>
    <w:rsid w:val="003A1F53"/>
    <w:rsid w:val="003D68FD"/>
    <w:rsid w:val="003F49EF"/>
    <w:rsid w:val="00403F41"/>
    <w:rsid w:val="0045588C"/>
    <w:rsid w:val="004817EB"/>
    <w:rsid w:val="00494F8E"/>
    <w:rsid w:val="004A3778"/>
    <w:rsid w:val="004B2DDC"/>
    <w:rsid w:val="004C21CD"/>
    <w:rsid w:val="004C5E1F"/>
    <w:rsid w:val="004D0044"/>
    <w:rsid w:val="00523248"/>
    <w:rsid w:val="00565419"/>
    <w:rsid w:val="00584CF8"/>
    <w:rsid w:val="005A3AB2"/>
    <w:rsid w:val="005B0BC5"/>
    <w:rsid w:val="005B5899"/>
    <w:rsid w:val="005C769D"/>
    <w:rsid w:val="005E34E4"/>
    <w:rsid w:val="005E6957"/>
    <w:rsid w:val="00603246"/>
    <w:rsid w:val="0060566E"/>
    <w:rsid w:val="006302B9"/>
    <w:rsid w:val="006308F2"/>
    <w:rsid w:val="00636FC0"/>
    <w:rsid w:val="006426C2"/>
    <w:rsid w:val="006509C6"/>
    <w:rsid w:val="00657038"/>
    <w:rsid w:val="00662889"/>
    <w:rsid w:val="00670AE0"/>
    <w:rsid w:val="00690C4E"/>
    <w:rsid w:val="00691C6C"/>
    <w:rsid w:val="006B2090"/>
    <w:rsid w:val="006C2593"/>
    <w:rsid w:val="006D63C4"/>
    <w:rsid w:val="006F677A"/>
    <w:rsid w:val="00706607"/>
    <w:rsid w:val="00715C68"/>
    <w:rsid w:val="00717989"/>
    <w:rsid w:val="00725B9D"/>
    <w:rsid w:val="007442DA"/>
    <w:rsid w:val="00747C79"/>
    <w:rsid w:val="00780504"/>
    <w:rsid w:val="007C1DF4"/>
    <w:rsid w:val="007D2326"/>
    <w:rsid w:val="007F4518"/>
    <w:rsid w:val="00801E0C"/>
    <w:rsid w:val="008304D0"/>
    <w:rsid w:val="0088226B"/>
    <w:rsid w:val="0089303D"/>
    <w:rsid w:val="008971E9"/>
    <w:rsid w:val="008B669B"/>
    <w:rsid w:val="008C0377"/>
    <w:rsid w:val="008C2EAB"/>
    <w:rsid w:val="008C7AD6"/>
    <w:rsid w:val="008D677D"/>
    <w:rsid w:val="008D690F"/>
    <w:rsid w:val="008E4965"/>
    <w:rsid w:val="008F0593"/>
    <w:rsid w:val="0091053D"/>
    <w:rsid w:val="00916ABB"/>
    <w:rsid w:val="00921E15"/>
    <w:rsid w:val="00927BA8"/>
    <w:rsid w:val="00932669"/>
    <w:rsid w:val="009435AA"/>
    <w:rsid w:val="00956F80"/>
    <w:rsid w:val="00963203"/>
    <w:rsid w:val="00966621"/>
    <w:rsid w:val="0098436E"/>
    <w:rsid w:val="00986C0E"/>
    <w:rsid w:val="00996505"/>
    <w:rsid w:val="00996D93"/>
    <w:rsid w:val="009A426E"/>
    <w:rsid w:val="009C361A"/>
    <w:rsid w:val="009C408E"/>
    <w:rsid w:val="009C7424"/>
    <w:rsid w:val="009D31FC"/>
    <w:rsid w:val="009E06EA"/>
    <w:rsid w:val="009F00A8"/>
    <w:rsid w:val="009F2F05"/>
    <w:rsid w:val="009F4466"/>
    <w:rsid w:val="009F796F"/>
    <w:rsid w:val="00A00851"/>
    <w:rsid w:val="00A11678"/>
    <w:rsid w:val="00A45A61"/>
    <w:rsid w:val="00A5067E"/>
    <w:rsid w:val="00A5531F"/>
    <w:rsid w:val="00A7100F"/>
    <w:rsid w:val="00A710BD"/>
    <w:rsid w:val="00A81015"/>
    <w:rsid w:val="00AA20A3"/>
    <w:rsid w:val="00AB030E"/>
    <w:rsid w:val="00AB1FA3"/>
    <w:rsid w:val="00AB3E6D"/>
    <w:rsid w:val="00AC4296"/>
    <w:rsid w:val="00AD656B"/>
    <w:rsid w:val="00AE1651"/>
    <w:rsid w:val="00AE771F"/>
    <w:rsid w:val="00AF1615"/>
    <w:rsid w:val="00AF6028"/>
    <w:rsid w:val="00B01E78"/>
    <w:rsid w:val="00B70E06"/>
    <w:rsid w:val="00B710A7"/>
    <w:rsid w:val="00B77C3C"/>
    <w:rsid w:val="00B9094D"/>
    <w:rsid w:val="00B90F86"/>
    <w:rsid w:val="00BF6886"/>
    <w:rsid w:val="00C06422"/>
    <w:rsid w:val="00C23870"/>
    <w:rsid w:val="00C27814"/>
    <w:rsid w:val="00C31F41"/>
    <w:rsid w:val="00C44547"/>
    <w:rsid w:val="00C53F01"/>
    <w:rsid w:val="00C71E30"/>
    <w:rsid w:val="00C73771"/>
    <w:rsid w:val="00C74402"/>
    <w:rsid w:val="00C82BD2"/>
    <w:rsid w:val="00CA5220"/>
    <w:rsid w:val="00CA6A0C"/>
    <w:rsid w:val="00CC028A"/>
    <w:rsid w:val="00CC7A7E"/>
    <w:rsid w:val="00CE145E"/>
    <w:rsid w:val="00CE5705"/>
    <w:rsid w:val="00D00B96"/>
    <w:rsid w:val="00D2047A"/>
    <w:rsid w:val="00D4415B"/>
    <w:rsid w:val="00D50884"/>
    <w:rsid w:val="00D52F75"/>
    <w:rsid w:val="00D71F50"/>
    <w:rsid w:val="00D86400"/>
    <w:rsid w:val="00DB2946"/>
    <w:rsid w:val="00DB3597"/>
    <w:rsid w:val="00DC65D2"/>
    <w:rsid w:val="00DE1C22"/>
    <w:rsid w:val="00DE52AC"/>
    <w:rsid w:val="00DF394B"/>
    <w:rsid w:val="00DF7605"/>
    <w:rsid w:val="00E22ADD"/>
    <w:rsid w:val="00E3153C"/>
    <w:rsid w:val="00E36F82"/>
    <w:rsid w:val="00E506C0"/>
    <w:rsid w:val="00E50CE6"/>
    <w:rsid w:val="00E51CBC"/>
    <w:rsid w:val="00E94BF1"/>
    <w:rsid w:val="00EA0217"/>
    <w:rsid w:val="00EB4AFC"/>
    <w:rsid w:val="00EF57F2"/>
    <w:rsid w:val="00EF6F52"/>
    <w:rsid w:val="00F0391C"/>
    <w:rsid w:val="00F100CF"/>
    <w:rsid w:val="00F2366F"/>
    <w:rsid w:val="00F33A26"/>
    <w:rsid w:val="00F33CE3"/>
    <w:rsid w:val="00F362DE"/>
    <w:rsid w:val="00F425C7"/>
    <w:rsid w:val="00F449F6"/>
    <w:rsid w:val="00F472FF"/>
    <w:rsid w:val="00F54FE9"/>
    <w:rsid w:val="00F61BD1"/>
    <w:rsid w:val="00F61E77"/>
    <w:rsid w:val="00FD36E1"/>
    <w:rsid w:val="00FE264C"/>
    <w:rsid w:val="00FF2968"/>
    <w:rsid w:val="00FF3363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7D7D6E"/>
  <w15:chartTrackingRefBased/>
  <w15:docId w15:val="{40761BA7-1692-4C0C-A3F5-862086D2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426E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A426E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04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047A"/>
    <w:pPr>
      <w:tabs>
        <w:tab w:val="center" w:pos="4536"/>
        <w:tab w:val="right" w:pos="9072"/>
      </w:tabs>
    </w:pPr>
  </w:style>
  <w:style w:type="character" w:styleId="Hyperlink">
    <w:name w:val="Hyperlink"/>
    <w:rsid w:val="00D2047A"/>
    <w:rPr>
      <w:color w:val="0000FF"/>
      <w:u w:val="single"/>
    </w:rPr>
  </w:style>
  <w:style w:type="paragraph" w:styleId="Sprechblasentext">
    <w:name w:val="Balloon Text"/>
    <w:basedOn w:val="Standard"/>
    <w:semiHidden/>
    <w:rsid w:val="00D2047A"/>
    <w:rPr>
      <w:rFonts w:ascii="Tahoma" w:hAnsi="Tahoma" w:cs="Tahoma"/>
      <w:sz w:val="16"/>
      <w:szCs w:val="16"/>
    </w:rPr>
  </w:style>
  <w:style w:type="paragraph" w:customStyle="1" w:styleId="10PHTGGrundschriftgross">
    <w:name w:val="10_PHTG_Grundschrift_gross"/>
    <w:autoRedefine/>
    <w:rsid w:val="007C1DF4"/>
    <w:pPr>
      <w:spacing w:line="360" w:lineRule="exact"/>
    </w:pPr>
    <w:rPr>
      <w:rFonts w:ascii="Arial" w:hAnsi="Arial" w:cs="Arial"/>
      <w:color w:val="000000"/>
      <w:spacing w:val="2"/>
      <w:sz w:val="22"/>
      <w:szCs w:val="22"/>
      <w:lang w:eastAsia="de-DE"/>
    </w:rPr>
  </w:style>
  <w:style w:type="paragraph" w:customStyle="1" w:styleId="09PHTGUntertitelgross">
    <w:name w:val="09_PHTG_Untertitel_gross"/>
    <w:basedOn w:val="10PHTGGrundschriftgross"/>
    <w:next w:val="10PHTGGrundschriftgross"/>
    <w:autoRedefine/>
    <w:rsid w:val="007C1DF4"/>
    <w:rPr>
      <w:rFonts w:ascii="Myriad Pro Semibold" w:hAnsi="Myriad Pro Semibold"/>
      <w:spacing w:val="0"/>
      <w:sz w:val="24"/>
      <w:szCs w:val="24"/>
    </w:rPr>
  </w:style>
  <w:style w:type="paragraph" w:customStyle="1" w:styleId="19PHTGUntertitelmittel">
    <w:name w:val="19_PHTG_Untertitel_mittel"/>
    <w:basedOn w:val="Standard"/>
    <w:autoRedefine/>
    <w:rsid w:val="007C1DF4"/>
    <w:pPr>
      <w:spacing w:line="300" w:lineRule="exact"/>
      <w:jc w:val="both"/>
    </w:pPr>
    <w:rPr>
      <w:rFonts w:cs="Arial"/>
      <w:b/>
      <w:color w:val="000000"/>
      <w:spacing w:val="2"/>
      <w:szCs w:val="22"/>
    </w:rPr>
  </w:style>
  <w:style w:type="paragraph" w:customStyle="1" w:styleId="Betreffzeile">
    <w:name w:val="Betreffzeile"/>
    <w:basedOn w:val="Standard"/>
    <w:rsid w:val="00FF2968"/>
    <w:pPr>
      <w:spacing w:after="530"/>
    </w:pPr>
    <w:rPr>
      <w:rFonts w:ascii="VBCOfficinaSans" w:hAnsi="VBCOfficinaSans"/>
      <w:b/>
      <w:szCs w:val="20"/>
      <w:lang w:val="de-DE"/>
    </w:rPr>
  </w:style>
  <w:style w:type="paragraph" w:styleId="Anrede">
    <w:name w:val="Salutation"/>
    <w:basedOn w:val="Standard"/>
    <w:next w:val="Standard"/>
    <w:link w:val="AnredeZchn"/>
    <w:rsid w:val="00FF2968"/>
    <w:rPr>
      <w:rFonts w:ascii="Frutiger-Roman" w:hAnsi="Frutiger-Roman"/>
      <w:sz w:val="20"/>
      <w:szCs w:val="20"/>
      <w:lang w:val="de-DE"/>
    </w:rPr>
  </w:style>
  <w:style w:type="character" w:customStyle="1" w:styleId="AnredeZchn">
    <w:name w:val="Anrede Zchn"/>
    <w:link w:val="Anrede"/>
    <w:rsid w:val="00FF2968"/>
    <w:rPr>
      <w:rFonts w:ascii="Frutiger-Roman" w:hAnsi="Frutiger-Roman"/>
      <w:lang w:val="de-DE" w:eastAsia="de-DE"/>
    </w:rPr>
  </w:style>
  <w:style w:type="paragraph" w:styleId="Unterschrift">
    <w:name w:val="Signature"/>
    <w:basedOn w:val="Standard"/>
    <w:link w:val="UnterschriftZchn"/>
    <w:rsid w:val="00FF2968"/>
    <w:rPr>
      <w:rFonts w:ascii="VBCOfficinaSans" w:hAnsi="VBCOfficinaSans"/>
      <w:szCs w:val="20"/>
      <w:lang w:val="de-DE"/>
    </w:rPr>
  </w:style>
  <w:style w:type="character" w:customStyle="1" w:styleId="UnterschriftZchn">
    <w:name w:val="Unterschrift Zchn"/>
    <w:link w:val="Unterschrift"/>
    <w:rsid w:val="00FF2968"/>
    <w:rPr>
      <w:rFonts w:ascii="VBCOfficinaSans" w:hAnsi="VBCOfficinaSans"/>
      <w:sz w:val="22"/>
      <w:lang w:val="de-DE" w:eastAsia="de-DE"/>
    </w:rPr>
  </w:style>
  <w:style w:type="paragraph" w:styleId="Textkrper3">
    <w:name w:val="Body Text 3"/>
    <w:basedOn w:val="Standard"/>
    <w:link w:val="Textkrper3Zchn"/>
    <w:rsid w:val="00FF2968"/>
    <w:pPr>
      <w:jc w:val="center"/>
    </w:pPr>
    <w:rPr>
      <w:rFonts w:cs="Arial"/>
      <w:sz w:val="20"/>
      <w:szCs w:val="20"/>
    </w:rPr>
  </w:style>
  <w:style w:type="character" w:customStyle="1" w:styleId="Textkrper3Zchn">
    <w:name w:val="Textkörper 3 Zchn"/>
    <w:link w:val="Textkrper3"/>
    <w:rsid w:val="00FF2968"/>
    <w:rPr>
      <w:rFonts w:ascii="Arial" w:hAnsi="Arial" w:cs="Arial"/>
      <w:lang w:eastAsia="de-DE"/>
    </w:rPr>
  </w:style>
  <w:style w:type="table" w:customStyle="1" w:styleId="Tabellengitternetz">
    <w:name w:val="Tabellengitternetz"/>
    <w:basedOn w:val="NormaleTabelle"/>
    <w:rsid w:val="005A3A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rsid w:val="001C5B4F"/>
    <w:rPr>
      <w:rFonts w:ascii="Arial" w:hAnsi="Arial"/>
      <w:sz w:val="22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AE1651"/>
    <w:rPr>
      <w:rFonts w:ascii="Arial" w:hAnsi="Arial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leitung@ps-guettin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D3C5-3FD6-409D-B8F5-12BA0835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M AG</vt:lpstr>
    </vt:vector>
  </TitlesOfParts>
  <Company>Uttwil</Company>
  <LinksUpToDate>false</LinksUpToDate>
  <CharactersWithSpaces>2393</CharactersWithSpaces>
  <SharedDoc>false</SharedDoc>
  <HLinks>
    <vt:vector size="6" baseType="variant">
      <vt:variant>
        <vt:i4>6422548</vt:i4>
      </vt:variant>
      <vt:variant>
        <vt:i4>204</vt:i4>
      </vt:variant>
      <vt:variant>
        <vt:i4>0</vt:i4>
      </vt:variant>
      <vt:variant>
        <vt:i4>5</vt:i4>
      </vt:variant>
      <vt:variant>
        <vt:lpwstr>mailto:schulleitung@ps-guetti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 AG</dc:title>
  <dc:subject/>
  <dc:creator>Schulleitung</dc:creator>
  <cp:keywords/>
  <cp:lastModifiedBy>Schulleitung</cp:lastModifiedBy>
  <cp:revision>2</cp:revision>
  <cp:lastPrinted>2023-01-02T09:42:00Z</cp:lastPrinted>
  <dcterms:created xsi:type="dcterms:W3CDTF">2025-12-12T10:11:00Z</dcterms:created>
  <dcterms:modified xsi:type="dcterms:W3CDTF">2025-12-12T10:11:00Z</dcterms:modified>
</cp:coreProperties>
</file>